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D03" w:rsidRPr="006F35D3" w:rsidRDefault="00E94D03" w:rsidP="00C46B69">
      <w:pPr>
        <w:pStyle w:val="Default"/>
        <w:jc w:val="center"/>
        <w:rPr>
          <w:rFonts w:ascii="Times New Roman" w:hAnsi="Times New Roman" w:cs="Times New Roman"/>
          <w:b/>
        </w:rPr>
      </w:pPr>
    </w:p>
    <w:p w:rsidR="00E94D03" w:rsidRDefault="00E94D03" w:rsidP="0084027C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84027C">
        <w:rPr>
          <w:rFonts w:ascii="Times New Roman" w:hAnsi="Times New Roman" w:cs="Times New Roman"/>
          <w:b/>
          <w:u w:val="single"/>
        </w:rPr>
        <w:t>Весовые категории и нормативы для дивизиона «</w:t>
      </w:r>
      <w:r w:rsidR="00A803F0" w:rsidRPr="0084027C">
        <w:rPr>
          <w:rFonts w:ascii="Times New Roman" w:hAnsi="Times New Roman" w:cs="Times New Roman"/>
          <w:b/>
          <w:u w:val="single"/>
        </w:rPr>
        <w:t>Любители</w:t>
      </w:r>
      <w:r w:rsidR="0084027C">
        <w:rPr>
          <w:rFonts w:ascii="Times New Roman" w:hAnsi="Times New Roman" w:cs="Times New Roman"/>
          <w:b/>
          <w:u w:val="single"/>
        </w:rPr>
        <w:t>»</w:t>
      </w:r>
    </w:p>
    <w:p w:rsidR="0084027C" w:rsidRPr="0084027C" w:rsidRDefault="0084027C" w:rsidP="0084027C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</w:p>
    <w:p w:rsidR="006A3F37" w:rsidRPr="006F35D3" w:rsidRDefault="0084027C" w:rsidP="00E94D0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жчины</w:t>
      </w:r>
    </w:p>
    <w:tbl>
      <w:tblPr>
        <w:tblStyle w:val="ad"/>
        <w:tblpPr w:leftFromText="180" w:rightFromText="180" w:vertAnchor="text" w:horzAnchor="margin" w:tblpY="514"/>
        <w:tblW w:w="0" w:type="auto"/>
        <w:tblLook w:val="04A0"/>
      </w:tblPr>
      <w:tblGrid>
        <w:gridCol w:w="1968"/>
        <w:gridCol w:w="1367"/>
        <w:gridCol w:w="1367"/>
        <w:gridCol w:w="1367"/>
        <w:gridCol w:w="1367"/>
        <w:gridCol w:w="1368"/>
        <w:gridCol w:w="1368"/>
      </w:tblGrid>
      <w:tr w:rsidR="006A3F37" w:rsidRPr="006F35D3" w:rsidTr="006A3F37">
        <w:trPr>
          <w:trHeight w:val="832"/>
        </w:trPr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Двоеборье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3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</w:p>
        </w:tc>
        <w:tc>
          <w:tcPr>
            <w:tcW w:w="13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7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0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1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6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3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7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72,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3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3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4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r w:rsidRPr="006F35D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9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</w:tbl>
    <w:p w:rsidR="006A3F37" w:rsidRPr="006F35D3" w:rsidRDefault="006A3F37" w:rsidP="006A3F37">
      <w:pPr>
        <w:jc w:val="center"/>
        <w:rPr>
          <w:rFonts w:ascii="Times New Roman" w:hAnsi="Times New Roman" w:cs="Times New Roman"/>
          <w:i/>
          <w:color w:val="000000"/>
          <w:sz w:val="44"/>
          <w:szCs w:val="44"/>
        </w:rPr>
      </w:pPr>
    </w:p>
    <w:tbl>
      <w:tblPr>
        <w:tblStyle w:val="ad"/>
        <w:tblpPr w:leftFromText="180" w:rightFromText="180" w:vertAnchor="text" w:horzAnchor="margin" w:tblpY="181"/>
        <w:tblW w:w="0" w:type="auto"/>
        <w:tblLook w:val="04A0"/>
      </w:tblPr>
      <w:tblGrid>
        <w:gridCol w:w="1968"/>
        <w:gridCol w:w="1367"/>
        <w:gridCol w:w="1367"/>
        <w:gridCol w:w="1367"/>
        <w:gridCol w:w="1367"/>
        <w:gridCol w:w="1368"/>
        <w:gridCol w:w="1368"/>
      </w:tblGrid>
      <w:tr w:rsidR="006A3F37" w:rsidRPr="006F35D3" w:rsidTr="006A3F37">
        <w:trPr>
          <w:trHeight w:val="840"/>
        </w:trPr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ягивание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С</w:t>
            </w:r>
          </w:p>
        </w:tc>
        <w:tc>
          <w:tcPr>
            <w:tcW w:w="13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</w:t>
            </w:r>
          </w:p>
        </w:tc>
        <w:tc>
          <w:tcPr>
            <w:tcW w:w="13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МК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 </w:t>
            </w:r>
            <w:r w:rsidRPr="006F3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5</w:t>
            </w:r>
          </w:p>
        </w:tc>
      </w:tr>
    </w:tbl>
    <w:p w:rsidR="006A3F37" w:rsidRPr="006F35D3" w:rsidRDefault="006A3F37" w:rsidP="006A3F3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491"/>
        <w:tblW w:w="0" w:type="auto"/>
        <w:tblLook w:val="04A0"/>
      </w:tblPr>
      <w:tblGrid>
        <w:gridCol w:w="1968"/>
        <w:gridCol w:w="1367"/>
        <w:gridCol w:w="1367"/>
        <w:gridCol w:w="1367"/>
        <w:gridCol w:w="1367"/>
        <w:gridCol w:w="1368"/>
        <w:gridCol w:w="1368"/>
      </w:tblGrid>
      <w:tr w:rsidR="006A3F37" w:rsidRPr="006F35D3" w:rsidTr="006A3F37">
        <w:trPr>
          <w:trHeight w:val="834"/>
        </w:trPr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жимание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С</w:t>
            </w:r>
          </w:p>
        </w:tc>
        <w:tc>
          <w:tcPr>
            <w:tcW w:w="13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</w:t>
            </w:r>
          </w:p>
        </w:tc>
        <w:tc>
          <w:tcPr>
            <w:tcW w:w="13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МК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 </w:t>
            </w:r>
            <w:r w:rsidRPr="006F3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</w:tr>
    </w:tbl>
    <w:p w:rsidR="006A3F37" w:rsidRPr="006F35D3" w:rsidRDefault="006A3F37" w:rsidP="006A3F37">
      <w:pPr>
        <w:rPr>
          <w:rFonts w:ascii="Times New Roman" w:hAnsi="Times New Roman" w:cs="Times New Roman"/>
          <w:sz w:val="28"/>
          <w:szCs w:val="28"/>
        </w:rPr>
      </w:pPr>
    </w:p>
    <w:p w:rsidR="0084027C" w:rsidRDefault="0084027C" w:rsidP="0084027C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84027C">
        <w:rPr>
          <w:rFonts w:ascii="Times New Roman" w:hAnsi="Times New Roman" w:cs="Times New Roman"/>
          <w:b/>
          <w:u w:val="single"/>
        </w:rPr>
        <w:lastRenderedPageBreak/>
        <w:t>Весовые категории и нормативы для дивизиона «Любители</w:t>
      </w:r>
      <w:r>
        <w:rPr>
          <w:rFonts w:ascii="Times New Roman" w:hAnsi="Times New Roman" w:cs="Times New Roman"/>
          <w:b/>
          <w:u w:val="single"/>
        </w:rPr>
        <w:t>»</w:t>
      </w:r>
    </w:p>
    <w:p w:rsidR="0084027C" w:rsidRDefault="0084027C" w:rsidP="006A3F37">
      <w:pPr>
        <w:pStyle w:val="Default"/>
        <w:rPr>
          <w:rFonts w:ascii="Times New Roman" w:hAnsi="Times New Roman" w:cs="Times New Roman"/>
        </w:rPr>
      </w:pPr>
    </w:p>
    <w:p w:rsidR="006A3F37" w:rsidRPr="006F35D3" w:rsidRDefault="0076231B" w:rsidP="006A3F3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ы</w:t>
      </w:r>
    </w:p>
    <w:p w:rsidR="006A3F37" w:rsidRPr="006F35D3" w:rsidRDefault="006A3F37" w:rsidP="006A3F37">
      <w:pPr>
        <w:pStyle w:val="Default"/>
        <w:rPr>
          <w:rFonts w:ascii="Times New Roman" w:hAnsi="Times New Roman" w:cs="Times New Roman"/>
        </w:rPr>
      </w:pPr>
    </w:p>
    <w:tbl>
      <w:tblPr>
        <w:tblStyle w:val="ad"/>
        <w:tblpPr w:leftFromText="180" w:rightFromText="180" w:vertAnchor="text" w:horzAnchor="margin" w:tblpY="13"/>
        <w:tblW w:w="10172" w:type="dxa"/>
        <w:tblLook w:val="04A0"/>
      </w:tblPr>
      <w:tblGrid>
        <w:gridCol w:w="1968"/>
        <w:gridCol w:w="1367"/>
        <w:gridCol w:w="1367"/>
        <w:gridCol w:w="1367"/>
        <w:gridCol w:w="1367"/>
        <w:gridCol w:w="1368"/>
        <w:gridCol w:w="1368"/>
      </w:tblGrid>
      <w:tr w:rsidR="006A3F37" w:rsidRPr="006F35D3" w:rsidTr="006A3F37">
        <w:trPr>
          <w:trHeight w:val="691"/>
        </w:trPr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Двоеборье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3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 xml:space="preserve">МС </w:t>
            </w:r>
          </w:p>
        </w:tc>
        <w:tc>
          <w:tcPr>
            <w:tcW w:w="13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18,7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23,7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6,2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21,2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3,7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8,7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6,2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6,2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23,7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8,7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3,7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26,2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1,2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1,2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6F35D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28,7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1,2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6,2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6A3F37" w:rsidRPr="006F35D3" w:rsidRDefault="006A3F37" w:rsidP="006A3F37">
      <w:pPr>
        <w:pStyle w:val="Default"/>
        <w:rPr>
          <w:rFonts w:ascii="Times New Roman" w:hAnsi="Times New Roman" w:cs="Times New Roman"/>
        </w:rPr>
      </w:pPr>
    </w:p>
    <w:tbl>
      <w:tblPr>
        <w:tblStyle w:val="ad"/>
        <w:tblpPr w:leftFromText="180" w:rightFromText="180" w:vertAnchor="text" w:horzAnchor="margin" w:tblpY="591"/>
        <w:tblW w:w="10172" w:type="dxa"/>
        <w:tblLook w:val="04A0"/>
      </w:tblPr>
      <w:tblGrid>
        <w:gridCol w:w="1968"/>
        <w:gridCol w:w="1367"/>
        <w:gridCol w:w="1367"/>
        <w:gridCol w:w="1367"/>
        <w:gridCol w:w="1367"/>
        <w:gridCol w:w="1368"/>
        <w:gridCol w:w="1368"/>
      </w:tblGrid>
      <w:tr w:rsidR="006A3F37" w:rsidRPr="006F35D3" w:rsidTr="006A3F37">
        <w:trPr>
          <w:trHeight w:val="675"/>
        </w:trPr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ягивание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3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 xml:space="preserve">МС </w:t>
            </w:r>
          </w:p>
        </w:tc>
        <w:tc>
          <w:tcPr>
            <w:tcW w:w="13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6F35D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</w:t>
            </w:r>
          </w:p>
        </w:tc>
      </w:tr>
    </w:tbl>
    <w:p w:rsidR="006A3F37" w:rsidRPr="006F35D3" w:rsidRDefault="006A3F37" w:rsidP="006A3F37">
      <w:pPr>
        <w:jc w:val="center"/>
        <w:rPr>
          <w:rFonts w:ascii="Times New Roman" w:hAnsi="Times New Roman" w:cs="Times New Roman"/>
          <w:i/>
          <w:color w:val="000000"/>
          <w:sz w:val="44"/>
          <w:szCs w:val="44"/>
        </w:rPr>
      </w:pPr>
    </w:p>
    <w:tbl>
      <w:tblPr>
        <w:tblStyle w:val="ad"/>
        <w:tblpPr w:leftFromText="180" w:rightFromText="180" w:vertAnchor="text" w:horzAnchor="margin" w:tblpY="237"/>
        <w:tblW w:w="10172" w:type="dxa"/>
        <w:tblLook w:val="04A0"/>
      </w:tblPr>
      <w:tblGrid>
        <w:gridCol w:w="1968"/>
        <w:gridCol w:w="1367"/>
        <w:gridCol w:w="1367"/>
        <w:gridCol w:w="1367"/>
        <w:gridCol w:w="1367"/>
        <w:gridCol w:w="1368"/>
        <w:gridCol w:w="1368"/>
      </w:tblGrid>
      <w:tr w:rsidR="006A3F37" w:rsidRPr="006F35D3" w:rsidTr="006A3F37">
        <w:trPr>
          <w:trHeight w:val="687"/>
        </w:trPr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жимание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3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 xml:space="preserve">МС </w:t>
            </w:r>
          </w:p>
        </w:tc>
        <w:tc>
          <w:tcPr>
            <w:tcW w:w="13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7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2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2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6F35D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2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25</w:t>
            </w:r>
          </w:p>
        </w:tc>
      </w:tr>
    </w:tbl>
    <w:p w:rsidR="006A3F37" w:rsidRPr="006F35D3" w:rsidRDefault="006A3F37" w:rsidP="006A3F37">
      <w:pPr>
        <w:rPr>
          <w:rFonts w:ascii="Times New Roman" w:hAnsi="Times New Roman" w:cs="Times New Roman"/>
          <w:sz w:val="28"/>
          <w:szCs w:val="28"/>
        </w:rPr>
      </w:pPr>
    </w:p>
    <w:p w:rsidR="006A3F37" w:rsidRPr="006F35D3" w:rsidRDefault="006A3F37" w:rsidP="006A3F37">
      <w:pPr>
        <w:rPr>
          <w:rFonts w:ascii="Times New Roman" w:hAnsi="Times New Roman" w:cs="Times New Roman"/>
          <w:sz w:val="28"/>
          <w:szCs w:val="28"/>
        </w:rPr>
      </w:pPr>
    </w:p>
    <w:p w:rsidR="006A3F37" w:rsidRPr="006F35D3" w:rsidRDefault="006A3F37" w:rsidP="006A3F37">
      <w:pPr>
        <w:rPr>
          <w:rFonts w:ascii="Times New Roman" w:hAnsi="Times New Roman" w:cs="Times New Roman"/>
          <w:sz w:val="28"/>
          <w:szCs w:val="28"/>
        </w:rPr>
      </w:pPr>
    </w:p>
    <w:p w:rsidR="006A3F37" w:rsidRPr="006F35D3" w:rsidRDefault="006A3F37" w:rsidP="006A3F37">
      <w:pPr>
        <w:rPr>
          <w:rFonts w:ascii="Times New Roman" w:hAnsi="Times New Roman" w:cs="Times New Roman"/>
          <w:sz w:val="28"/>
          <w:szCs w:val="28"/>
        </w:rPr>
      </w:pPr>
    </w:p>
    <w:p w:rsidR="006A3F37" w:rsidRPr="006F35D3" w:rsidRDefault="006A3F37" w:rsidP="006A3F37">
      <w:pPr>
        <w:rPr>
          <w:rFonts w:ascii="Times New Roman" w:hAnsi="Times New Roman" w:cs="Times New Roman"/>
          <w:sz w:val="28"/>
          <w:szCs w:val="28"/>
        </w:rPr>
      </w:pPr>
    </w:p>
    <w:p w:rsidR="00946E9E" w:rsidRPr="006F35D3" w:rsidRDefault="00946E9E" w:rsidP="006A3F37">
      <w:pPr>
        <w:rPr>
          <w:rFonts w:ascii="Times New Roman" w:hAnsi="Times New Roman" w:cs="Times New Roman"/>
          <w:sz w:val="28"/>
          <w:szCs w:val="28"/>
        </w:rPr>
      </w:pPr>
    </w:p>
    <w:p w:rsidR="006A3F37" w:rsidRPr="006F35D3" w:rsidRDefault="006A3F37" w:rsidP="006A3F37">
      <w:pPr>
        <w:rPr>
          <w:rFonts w:ascii="Times New Roman" w:hAnsi="Times New Roman" w:cs="Times New Roman"/>
          <w:sz w:val="28"/>
          <w:szCs w:val="28"/>
        </w:rPr>
      </w:pPr>
    </w:p>
    <w:p w:rsidR="00C46B69" w:rsidRPr="0076231B" w:rsidRDefault="00C46B69" w:rsidP="0076231B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</w:p>
    <w:p w:rsidR="00E94D03" w:rsidRDefault="00E94D03" w:rsidP="0076231B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76231B">
        <w:rPr>
          <w:rFonts w:ascii="Times New Roman" w:hAnsi="Times New Roman" w:cs="Times New Roman"/>
          <w:b/>
          <w:u w:val="single"/>
        </w:rPr>
        <w:t>Весовые категории и нормативы для дивизиона «</w:t>
      </w:r>
      <w:r w:rsidR="00A803F0" w:rsidRPr="0076231B">
        <w:rPr>
          <w:rFonts w:ascii="Times New Roman" w:hAnsi="Times New Roman" w:cs="Times New Roman"/>
          <w:b/>
          <w:u w:val="single"/>
        </w:rPr>
        <w:t>ПРО</w:t>
      </w:r>
      <w:r w:rsidR="0076231B" w:rsidRPr="0076231B">
        <w:rPr>
          <w:rFonts w:ascii="Times New Roman" w:hAnsi="Times New Roman" w:cs="Times New Roman"/>
          <w:b/>
          <w:u w:val="single"/>
        </w:rPr>
        <w:t>»</w:t>
      </w:r>
    </w:p>
    <w:p w:rsidR="0076231B" w:rsidRPr="0076231B" w:rsidRDefault="0076231B" w:rsidP="0076231B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</w:p>
    <w:p w:rsidR="006A3F37" w:rsidRPr="006F35D3" w:rsidRDefault="0076231B" w:rsidP="00E94D0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жчины</w:t>
      </w:r>
    </w:p>
    <w:p w:rsidR="006A3F37" w:rsidRPr="006F35D3" w:rsidRDefault="006A3F37" w:rsidP="00E94D03">
      <w:pPr>
        <w:pStyle w:val="Default"/>
        <w:rPr>
          <w:rFonts w:ascii="Times New Roman" w:hAnsi="Times New Roman" w:cs="Times New Roman"/>
        </w:rPr>
      </w:pPr>
    </w:p>
    <w:tbl>
      <w:tblPr>
        <w:tblStyle w:val="ad"/>
        <w:tblpPr w:leftFromText="180" w:rightFromText="180" w:vertAnchor="text" w:horzAnchor="margin" w:tblpY="-64"/>
        <w:tblW w:w="0" w:type="auto"/>
        <w:tblLook w:val="04A0"/>
      </w:tblPr>
      <w:tblGrid>
        <w:gridCol w:w="1968"/>
        <w:gridCol w:w="1367"/>
        <w:gridCol w:w="1367"/>
        <w:gridCol w:w="1367"/>
        <w:gridCol w:w="1367"/>
        <w:gridCol w:w="1368"/>
        <w:gridCol w:w="1368"/>
      </w:tblGrid>
      <w:tr w:rsidR="006A3F37" w:rsidRPr="006F35D3" w:rsidTr="006A3F37">
        <w:trPr>
          <w:trHeight w:val="690"/>
        </w:trPr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Двоеборье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С</w:t>
            </w:r>
          </w:p>
        </w:tc>
        <w:tc>
          <w:tcPr>
            <w:tcW w:w="13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</w:t>
            </w:r>
          </w:p>
        </w:tc>
        <w:tc>
          <w:tcPr>
            <w:tcW w:w="13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МК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8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,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6F35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+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</w:t>
            </w:r>
          </w:p>
        </w:tc>
      </w:tr>
    </w:tbl>
    <w:tbl>
      <w:tblPr>
        <w:tblStyle w:val="ad"/>
        <w:tblpPr w:leftFromText="180" w:rightFromText="180" w:vertAnchor="text" w:horzAnchor="margin" w:tblpY="390"/>
        <w:tblW w:w="0" w:type="auto"/>
        <w:tblLook w:val="04A0"/>
      </w:tblPr>
      <w:tblGrid>
        <w:gridCol w:w="1968"/>
        <w:gridCol w:w="1367"/>
        <w:gridCol w:w="1367"/>
        <w:gridCol w:w="1367"/>
        <w:gridCol w:w="1367"/>
        <w:gridCol w:w="1368"/>
        <w:gridCol w:w="1368"/>
      </w:tblGrid>
      <w:tr w:rsidR="006A3F37" w:rsidRPr="006F35D3" w:rsidTr="006A3F37">
        <w:trPr>
          <w:trHeight w:val="727"/>
        </w:trPr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ягивание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С</w:t>
            </w:r>
          </w:p>
        </w:tc>
        <w:tc>
          <w:tcPr>
            <w:tcW w:w="13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</w:t>
            </w:r>
          </w:p>
        </w:tc>
        <w:tc>
          <w:tcPr>
            <w:tcW w:w="13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МК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 </w:t>
            </w:r>
            <w:r w:rsidRPr="006F3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</w:tr>
    </w:tbl>
    <w:p w:rsidR="006A3F37" w:rsidRPr="006F35D3" w:rsidRDefault="006A3F37" w:rsidP="00E94D03">
      <w:pPr>
        <w:pStyle w:val="Default"/>
        <w:rPr>
          <w:rFonts w:ascii="Times New Roman" w:hAnsi="Times New Roman" w:cs="Times New Roman"/>
        </w:rPr>
      </w:pPr>
    </w:p>
    <w:p w:rsidR="006A3F37" w:rsidRPr="006F35D3" w:rsidRDefault="006A3F37" w:rsidP="006A3F37">
      <w:pPr>
        <w:jc w:val="center"/>
        <w:rPr>
          <w:rFonts w:ascii="Times New Roman" w:hAnsi="Times New Roman" w:cs="Times New Roman"/>
          <w:i/>
          <w:color w:val="000000"/>
          <w:sz w:val="44"/>
          <w:szCs w:val="44"/>
        </w:rPr>
      </w:pPr>
    </w:p>
    <w:tbl>
      <w:tblPr>
        <w:tblStyle w:val="ad"/>
        <w:tblpPr w:leftFromText="180" w:rightFromText="180" w:vertAnchor="text" w:horzAnchor="margin" w:tblpY="-45"/>
        <w:tblW w:w="0" w:type="auto"/>
        <w:tblLook w:val="04A0"/>
      </w:tblPr>
      <w:tblGrid>
        <w:gridCol w:w="1968"/>
        <w:gridCol w:w="1367"/>
        <w:gridCol w:w="1367"/>
        <w:gridCol w:w="1367"/>
        <w:gridCol w:w="1367"/>
        <w:gridCol w:w="1368"/>
        <w:gridCol w:w="1368"/>
      </w:tblGrid>
      <w:tr w:rsidR="006A3F37" w:rsidRPr="006F35D3" w:rsidTr="006A3F37">
        <w:trPr>
          <w:trHeight w:val="721"/>
        </w:trPr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жимание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МС</w:t>
            </w:r>
          </w:p>
        </w:tc>
        <w:tc>
          <w:tcPr>
            <w:tcW w:w="13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</w:t>
            </w:r>
          </w:p>
        </w:tc>
        <w:tc>
          <w:tcPr>
            <w:tcW w:w="13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МК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2,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0 </w:t>
            </w:r>
            <w:r w:rsidRPr="006F35D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</w:t>
            </w:r>
          </w:p>
        </w:tc>
      </w:tr>
    </w:tbl>
    <w:p w:rsidR="006A3F37" w:rsidRPr="006F35D3" w:rsidRDefault="006A3F37" w:rsidP="006A3F37">
      <w:pPr>
        <w:rPr>
          <w:rFonts w:ascii="Times New Roman" w:hAnsi="Times New Roman" w:cs="Times New Roman"/>
          <w:sz w:val="28"/>
          <w:szCs w:val="28"/>
        </w:rPr>
      </w:pPr>
    </w:p>
    <w:p w:rsidR="006A3F37" w:rsidRPr="006F35D3" w:rsidRDefault="006A3F37" w:rsidP="006A3F37">
      <w:pPr>
        <w:rPr>
          <w:rFonts w:ascii="Times New Roman" w:hAnsi="Times New Roman" w:cs="Times New Roman"/>
          <w:sz w:val="28"/>
          <w:szCs w:val="28"/>
        </w:rPr>
      </w:pPr>
    </w:p>
    <w:p w:rsidR="0076231B" w:rsidRDefault="0076231B" w:rsidP="0076231B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76231B">
        <w:rPr>
          <w:rFonts w:ascii="Times New Roman" w:hAnsi="Times New Roman" w:cs="Times New Roman"/>
          <w:b/>
          <w:u w:val="single"/>
        </w:rPr>
        <w:lastRenderedPageBreak/>
        <w:t>Весовые категории и нормативы для дивизиона «ПРО»</w:t>
      </w:r>
    </w:p>
    <w:p w:rsidR="006A3F37" w:rsidRPr="006F35D3" w:rsidRDefault="006A3F37" w:rsidP="006A3F37">
      <w:pPr>
        <w:rPr>
          <w:rFonts w:ascii="Times New Roman" w:hAnsi="Times New Roman" w:cs="Times New Roman"/>
          <w:sz w:val="28"/>
          <w:szCs w:val="28"/>
        </w:rPr>
      </w:pPr>
    </w:p>
    <w:p w:rsidR="006A3F37" w:rsidRPr="006F35D3" w:rsidRDefault="0076231B" w:rsidP="006A3F3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енщины</w:t>
      </w:r>
    </w:p>
    <w:p w:rsidR="006A3F37" w:rsidRPr="006F35D3" w:rsidRDefault="006A3F37" w:rsidP="006A3F37">
      <w:pPr>
        <w:pStyle w:val="Default"/>
        <w:rPr>
          <w:rFonts w:ascii="Times New Roman" w:hAnsi="Times New Roman" w:cs="Times New Roman"/>
        </w:rPr>
      </w:pPr>
    </w:p>
    <w:tbl>
      <w:tblPr>
        <w:tblStyle w:val="ad"/>
        <w:tblpPr w:leftFromText="180" w:rightFromText="180" w:vertAnchor="text" w:horzAnchor="margin" w:tblpY="40"/>
        <w:tblW w:w="10172" w:type="dxa"/>
        <w:tblLook w:val="04A0"/>
      </w:tblPr>
      <w:tblGrid>
        <w:gridCol w:w="1968"/>
        <w:gridCol w:w="1367"/>
        <w:gridCol w:w="1367"/>
        <w:gridCol w:w="1367"/>
        <w:gridCol w:w="1367"/>
        <w:gridCol w:w="1368"/>
        <w:gridCol w:w="1368"/>
      </w:tblGrid>
      <w:tr w:rsidR="006A3F37" w:rsidRPr="006F35D3" w:rsidTr="006A3F37">
        <w:trPr>
          <w:trHeight w:val="690"/>
        </w:trPr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Двоеборье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3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 xml:space="preserve">МС </w:t>
            </w:r>
          </w:p>
        </w:tc>
        <w:tc>
          <w:tcPr>
            <w:tcW w:w="13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28,7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8,7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6,2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6,2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23,7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8,7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6,2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3,7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26,2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2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1,2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8,7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7,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3,7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6F35D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1,2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38,7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67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8,75</w:t>
            </w:r>
          </w:p>
        </w:tc>
        <w:tc>
          <w:tcPr>
            <w:tcW w:w="1368" w:type="dxa"/>
            <w:shd w:val="clear" w:color="auto" w:fill="66FF33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6A3F37" w:rsidRPr="006F35D3" w:rsidRDefault="006A3F37" w:rsidP="00E94D03">
      <w:pPr>
        <w:pStyle w:val="Default"/>
        <w:rPr>
          <w:rFonts w:ascii="Times New Roman" w:hAnsi="Times New Roman" w:cs="Times New Roman"/>
        </w:rPr>
      </w:pPr>
    </w:p>
    <w:tbl>
      <w:tblPr>
        <w:tblStyle w:val="ad"/>
        <w:tblpPr w:leftFromText="180" w:rightFromText="180" w:vertAnchor="text" w:horzAnchor="margin" w:tblpY="497"/>
        <w:tblW w:w="10172" w:type="dxa"/>
        <w:tblLook w:val="04A0"/>
      </w:tblPr>
      <w:tblGrid>
        <w:gridCol w:w="1968"/>
        <w:gridCol w:w="1367"/>
        <w:gridCol w:w="1367"/>
        <w:gridCol w:w="1367"/>
        <w:gridCol w:w="1367"/>
        <w:gridCol w:w="1368"/>
        <w:gridCol w:w="1368"/>
      </w:tblGrid>
      <w:tr w:rsidR="006A3F37" w:rsidRPr="006F35D3" w:rsidTr="006A3F37">
        <w:trPr>
          <w:trHeight w:val="675"/>
        </w:trPr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тягивание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3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 xml:space="preserve">МС </w:t>
            </w:r>
          </w:p>
        </w:tc>
        <w:tc>
          <w:tcPr>
            <w:tcW w:w="13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2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6F35D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</w:tbl>
    <w:p w:rsidR="006A3F37" w:rsidRPr="006F35D3" w:rsidRDefault="006A3F37" w:rsidP="006A3F37">
      <w:pPr>
        <w:pStyle w:val="ae"/>
        <w:jc w:val="center"/>
        <w:rPr>
          <w:i/>
          <w:color w:val="000000"/>
          <w:sz w:val="44"/>
          <w:szCs w:val="44"/>
        </w:rPr>
      </w:pPr>
    </w:p>
    <w:tbl>
      <w:tblPr>
        <w:tblStyle w:val="ad"/>
        <w:tblpPr w:leftFromText="180" w:rightFromText="180" w:vertAnchor="text" w:horzAnchor="margin" w:tblpY="-23"/>
        <w:tblW w:w="10172" w:type="dxa"/>
        <w:tblLook w:val="04A0"/>
      </w:tblPr>
      <w:tblGrid>
        <w:gridCol w:w="1968"/>
        <w:gridCol w:w="1367"/>
        <w:gridCol w:w="1367"/>
        <w:gridCol w:w="1367"/>
        <w:gridCol w:w="1367"/>
        <w:gridCol w:w="1368"/>
        <w:gridCol w:w="1368"/>
      </w:tblGrid>
      <w:tr w:rsidR="006A3F37" w:rsidRPr="006F35D3" w:rsidTr="006A3F37">
        <w:trPr>
          <w:trHeight w:val="687"/>
        </w:trPr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жимание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367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КМС</w:t>
            </w:r>
          </w:p>
        </w:tc>
        <w:tc>
          <w:tcPr>
            <w:tcW w:w="13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 xml:space="preserve">МС </w:t>
            </w:r>
          </w:p>
        </w:tc>
        <w:tc>
          <w:tcPr>
            <w:tcW w:w="13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МСМК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7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2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2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25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7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2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7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7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6A3F37" w:rsidRPr="006F35D3" w:rsidTr="006A3F37">
        <w:tc>
          <w:tcPr>
            <w:tcW w:w="1968" w:type="dxa"/>
            <w:shd w:val="clear" w:color="auto" w:fill="FF9900"/>
            <w:vAlign w:val="center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sz w:val="28"/>
                <w:szCs w:val="28"/>
              </w:rPr>
              <w:t xml:space="preserve">60 </w:t>
            </w:r>
            <w:r w:rsidRPr="006F35D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75</w:t>
            </w:r>
          </w:p>
        </w:tc>
        <w:tc>
          <w:tcPr>
            <w:tcW w:w="1367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1368" w:type="dxa"/>
            <w:shd w:val="clear" w:color="auto" w:fill="66FF33"/>
            <w:vAlign w:val="bottom"/>
          </w:tcPr>
          <w:p w:rsidR="006A3F37" w:rsidRPr="006F35D3" w:rsidRDefault="006A3F37" w:rsidP="006A3F3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35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</w:tbl>
    <w:p w:rsidR="006A3F37" w:rsidRPr="006F35D3" w:rsidRDefault="006A3F37" w:rsidP="006A3F37">
      <w:pPr>
        <w:rPr>
          <w:rFonts w:ascii="Times New Roman" w:hAnsi="Times New Roman" w:cs="Times New Roman"/>
          <w:sz w:val="28"/>
          <w:szCs w:val="28"/>
        </w:rPr>
      </w:pPr>
    </w:p>
    <w:p w:rsidR="006A3F37" w:rsidRPr="006F35D3" w:rsidRDefault="006A3F37" w:rsidP="006A3F37">
      <w:pPr>
        <w:rPr>
          <w:rFonts w:ascii="Times New Roman" w:hAnsi="Times New Roman" w:cs="Times New Roman"/>
          <w:sz w:val="28"/>
          <w:szCs w:val="28"/>
        </w:rPr>
      </w:pPr>
    </w:p>
    <w:p w:rsidR="006A3F37" w:rsidRPr="006F35D3" w:rsidRDefault="006A3F37" w:rsidP="006A3F37">
      <w:pPr>
        <w:rPr>
          <w:rFonts w:ascii="Times New Roman" w:hAnsi="Times New Roman" w:cs="Times New Roman"/>
          <w:sz w:val="28"/>
          <w:szCs w:val="28"/>
        </w:rPr>
      </w:pPr>
    </w:p>
    <w:p w:rsidR="007124AE" w:rsidRDefault="007124AE" w:rsidP="009B1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124AE" w:rsidSect="005E64E1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A3E" w:rsidRDefault="00603A3E" w:rsidP="0071670B">
      <w:pPr>
        <w:spacing w:after="0" w:line="240" w:lineRule="auto"/>
      </w:pPr>
      <w:r>
        <w:separator/>
      </w:r>
    </w:p>
  </w:endnote>
  <w:endnote w:type="continuationSeparator" w:id="1">
    <w:p w:rsidR="00603A3E" w:rsidRDefault="00603A3E" w:rsidP="00716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urope">
    <w:altName w:val="Europe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969622"/>
    </w:sdtPr>
    <w:sdtContent>
      <w:p w:rsidR="00214068" w:rsidRDefault="00661B63">
        <w:pPr>
          <w:pStyle w:val="a8"/>
          <w:jc w:val="right"/>
        </w:pPr>
        <w:fldSimple w:instr=" PAGE   \* MERGEFORMAT ">
          <w:r w:rsidR="0076231B">
            <w:rPr>
              <w:noProof/>
            </w:rPr>
            <w:t>1</w:t>
          </w:r>
        </w:fldSimple>
      </w:p>
    </w:sdtContent>
  </w:sdt>
  <w:p w:rsidR="00214068" w:rsidRDefault="0021406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A3E" w:rsidRDefault="00603A3E" w:rsidP="0071670B">
      <w:pPr>
        <w:spacing w:after="0" w:line="240" w:lineRule="auto"/>
      </w:pPr>
      <w:r>
        <w:separator/>
      </w:r>
    </w:p>
  </w:footnote>
  <w:footnote w:type="continuationSeparator" w:id="1">
    <w:p w:rsidR="00603A3E" w:rsidRDefault="00603A3E" w:rsidP="00716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01D2F"/>
    <w:multiLevelType w:val="hybridMultilevel"/>
    <w:tmpl w:val="2F06551E"/>
    <w:lvl w:ilvl="0" w:tplc="F86E2F48">
      <w:start w:val="1"/>
      <w:numFmt w:val="bullet"/>
      <w:lvlText w:val=""/>
      <w:lvlJc w:val="left"/>
      <w:pPr>
        <w:ind w:left="0" w:firstLine="6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E64E1"/>
    <w:rsid w:val="000031D3"/>
    <w:rsid w:val="00003D2E"/>
    <w:rsid w:val="000232EC"/>
    <w:rsid w:val="0005299B"/>
    <w:rsid w:val="000842E2"/>
    <w:rsid w:val="00084A9C"/>
    <w:rsid w:val="000A3259"/>
    <w:rsid w:val="000D6520"/>
    <w:rsid w:val="00100405"/>
    <w:rsid w:val="00103725"/>
    <w:rsid w:val="001261F7"/>
    <w:rsid w:val="00146E4C"/>
    <w:rsid w:val="00154C26"/>
    <w:rsid w:val="0016308F"/>
    <w:rsid w:val="001648E8"/>
    <w:rsid w:val="001728DB"/>
    <w:rsid w:val="001A78C0"/>
    <w:rsid w:val="001C2800"/>
    <w:rsid w:val="001C290F"/>
    <w:rsid w:val="001C3061"/>
    <w:rsid w:val="001E4D3C"/>
    <w:rsid w:val="001E7536"/>
    <w:rsid w:val="00214068"/>
    <w:rsid w:val="00225173"/>
    <w:rsid w:val="00236031"/>
    <w:rsid w:val="0024026A"/>
    <w:rsid w:val="00243DAE"/>
    <w:rsid w:val="002514EE"/>
    <w:rsid w:val="00256A5F"/>
    <w:rsid w:val="002611A1"/>
    <w:rsid w:val="00263E23"/>
    <w:rsid w:val="00281BF0"/>
    <w:rsid w:val="002974E1"/>
    <w:rsid w:val="002A4784"/>
    <w:rsid w:val="002B0FF9"/>
    <w:rsid w:val="002B715C"/>
    <w:rsid w:val="002C5617"/>
    <w:rsid w:val="002C580E"/>
    <w:rsid w:val="002D2DDA"/>
    <w:rsid w:val="00325C23"/>
    <w:rsid w:val="00335807"/>
    <w:rsid w:val="00383FEA"/>
    <w:rsid w:val="003853E0"/>
    <w:rsid w:val="003A5754"/>
    <w:rsid w:val="003B27E3"/>
    <w:rsid w:val="003B450B"/>
    <w:rsid w:val="003D6A15"/>
    <w:rsid w:val="00416992"/>
    <w:rsid w:val="00417D89"/>
    <w:rsid w:val="00425396"/>
    <w:rsid w:val="00431C18"/>
    <w:rsid w:val="00442895"/>
    <w:rsid w:val="00442B7C"/>
    <w:rsid w:val="00452D5E"/>
    <w:rsid w:val="004605AB"/>
    <w:rsid w:val="00485882"/>
    <w:rsid w:val="004B5E57"/>
    <w:rsid w:val="004C6911"/>
    <w:rsid w:val="004D6D6A"/>
    <w:rsid w:val="004E14AD"/>
    <w:rsid w:val="004F388B"/>
    <w:rsid w:val="0051014E"/>
    <w:rsid w:val="005212E3"/>
    <w:rsid w:val="00534A71"/>
    <w:rsid w:val="00553508"/>
    <w:rsid w:val="005666A3"/>
    <w:rsid w:val="00571D7D"/>
    <w:rsid w:val="00594938"/>
    <w:rsid w:val="005977C6"/>
    <w:rsid w:val="005B590B"/>
    <w:rsid w:val="005C19FC"/>
    <w:rsid w:val="005C40B7"/>
    <w:rsid w:val="005D14DB"/>
    <w:rsid w:val="005D588F"/>
    <w:rsid w:val="005D691B"/>
    <w:rsid w:val="005E64E1"/>
    <w:rsid w:val="005F2AF4"/>
    <w:rsid w:val="005F4F3B"/>
    <w:rsid w:val="0060005E"/>
    <w:rsid w:val="00603A3E"/>
    <w:rsid w:val="00604BF0"/>
    <w:rsid w:val="00606224"/>
    <w:rsid w:val="006214C3"/>
    <w:rsid w:val="0062509B"/>
    <w:rsid w:val="00641538"/>
    <w:rsid w:val="00643179"/>
    <w:rsid w:val="00647CFB"/>
    <w:rsid w:val="00661B63"/>
    <w:rsid w:val="00662656"/>
    <w:rsid w:val="006660EE"/>
    <w:rsid w:val="0067407D"/>
    <w:rsid w:val="00684682"/>
    <w:rsid w:val="006A07C7"/>
    <w:rsid w:val="006A3F37"/>
    <w:rsid w:val="006C1373"/>
    <w:rsid w:val="006D78CE"/>
    <w:rsid w:val="006F05F3"/>
    <w:rsid w:val="006F074B"/>
    <w:rsid w:val="006F35D3"/>
    <w:rsid w:val="00700313"/>
    <w:rsid w:val="00703E9A"/>
    <w:rsid w:val="007102EC"/>
    <w:rsid w:val="007104C7"/>
    <w:rsid w:val="007124AE"/>
    <w:rsid w:val="0071670B"/>
    <w:rsid w:val="007236CA"/>
    <w:rsid w:val="0072537C"/>
    <w:rsid w:val="00755EFE"/>
    <w:rsid w:val="00757132"/>
    <w:rsid w:val="0076231B"/>
    <w:rsid w:val="00777507"/>
    <w:rsid w:val="0078406D"/>
    <w:rsid w:val="00790390"/>
    <w:rsid w:val="007969E6"/>
    <w:rsid w:val="007B19B3"/>
    <w:rsid w:val="007B558A"/>
    <w:rsid w:val="007D6611"/>
    <w:rsid w:val="007F1B0C"/>
    <w:rsid w:val="007F4EE6"/>
    <w:rsid w:val="008038D8"/>
    <w:rsid w:val="00804874"/>
    <w:rsid w:val="0084027C"/>
    <w:rsid w:val="00842810"/>
    <w:rsid w:val="00842E6D"/>
    <w:rsid w:val="00844914"/>
    <w:rsid w:val="008449DB"/>
    <w:rsid w:val="0084741D"/>
    <w:rsid w:val="00851B08"/>
    <w:rsid w:val="008B54D8"/>
    <w:rsid w:val="008F1E37"/>
    <w:rsid w:val="008F3E4C"/>
    <w:rsid w:val="00904CD9"/>
    <w:rsid w:val="00946E9E"/>
    <w:rsid w:val="00975D57"/>
    <w:rsid w:val="00977ECD"/>
    <w:rsid w:val="00982002"/>
    <w:rsid w:val="009961D9"/>
    <w:rsid w:val="009967E2"/>
    <w:rsid w:val="009A7A1D"/>
    <w:rsid w:val="009B13CD"/>
    <w:rsid w:val="009B1A8B"/>
    <w:rsid w:val="009B1F03"/>
    <w:rsid w:val="009D7003"/>
    <w:rsid w:val="00A02DCA"/>
    <w:rsid w:val="00A0431B"/>
    <w:rsid w:val="00A22D44"/>
    <w:rsid w:val="00A3680B"/>
    <w:rsid w:val="00A803F0"/>
    <w:rsid w:val="00A81D43"/>
    <w:rsid w:val="00A86182"/>
    <w:rsid w:val="00AB344F"/>
    <w:rsid w:val="00AC3BDD"/>
    <w:rsid w:val="00AF164D"/>
    <w:rsid w:val="00B27B10"/>
    <w:rsid w:val="00B34D2C"/>
    <w:rsid w:val="00B40A37"/>
    <w:rsid w:val="00BB3164"/>
    <w:rsid w:val="00BD5594"/>
    <w:rsid w:val="00C2720F"/>
    <w:rsid w:val="00C31174"/>
    <w:rsid w:val="00C35FAE"/>
    <w:rsid w:val="00C40DA4"/>
    <w:rsid w:val="00C46B69"/>
    <w:rsid w:val="00C61AD3"/>
    <w:rsid w:val="00C75A20"/>
    <w:rsid w:val="00CB6442"/>
    <w:rsid w:val="00CC3CE0"/>
    <w:rsid w:val="00CD6CEC"/>
    <w:rsid w:val="00D01F30"/>
    <w:rsid w:val="00D35DD8"/>
    <w:rsid w:val="00D3658A"/>
    <w:rsid w:val="00D44B0C"/>
    <w:rsid w:val="00D72094"/>
    <w:rsid w:val="00D776BD"/>
    <w:rsid w:val="00DE01DE"/>
    <w:rsid w:val="00E039AF"/>
    <w:rsid w:val="00E07F34"/>
    <w:rsid w:val="00E22DE1"/>
    <w:rsid w:val="00E462EE"/>
    <w:rsid w:val="00E5571E"/>
    <w:rsid w:val="00E62B0D"/>
    <w:rsid w:val="00E91383"/>
    <w:rsid w:val="00E94D03"/>
    <w:rsid w:val="00EB17D8"/>
    <w:rsid w:val="00EE1E23"/>
    <w:rsid w:val="00EE7197"/>
    <w:rsid w:val="00EF14FD"/>
    <w:rsid w:val="00F03C78"/>
    <w:rsid w:val="00F06508"/>
    <w:rsid w:val="00F07492"/>
    <w:rsid w:val="00F456AB"/>
    <w:rsid w:val="00F55E12"/>
    <w:rsid w:val="00F761AC"/>
    <w:rsid w:val="00F82A33"/>
    <w:rsid w:val="00FE4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64E1"/>
    <w:pPr>
      <w:autoSpaceDE w:val="0"/>
      <w:autoSpaceDN w:val="0"/>
      <w:adjustRightInd w:val="0"/>
      <w:spacing w:after="0" w:line="240" w:lineRule="auto"/>
    </w:pPr>
    <w:rPr>
      <w:rFonts w:ascii="Europe" w:hAnsi="Europe" w:cs="Europe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6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4E1"/>
    <w:rPr>
      <w:rFonts w:ascii="Tahoma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5E64E1"/>
  </w:style>
  <w:style w:type="paragraph" w:styleId="a6">
    <w:name w:val="header"/>
    <w:basedOn w:val="a"/>
    <w:link w:val="a7"/>
    <w:uiPriority w:val="99"/>
    <w:semiHidden/>
    <w:unhideWhenUsed/>
    <w:rsid w:val="00716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1670B"/>
  </w:style>
  <w:style w:type="paragraph" w:styleId="a8">
    <w:name w:val="footer"/>
    <w:basedOn w:val="a"/>
    <w:link w:val="a9"/>
    <w:uiPriority w:val="99"/>
    <w:unhideWhenUsed/>
    <w:rsid w:val="00716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670B"/>
  </w:style>
  <w:style w:type="paragraph" w:styleId="aa">
    <w:name w:val="No Spacing"/>
    <w:link w:val="ab"/>
    <w:uiPriority w:val="1"/>
    <w:qFormat/>
    <w:rsid w:val="0071670B"/>
    <w:pPr>
      <w:spacing w:after="0" w:line="240" w:lineRule="auto"/>
    </w:pPr>
    <w:rPr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71670B"/>
    <w:rPr>
      <w:lang w:eastAsia="en-US"/>
    </w:rPr>
  </w:style>
  <w:style w:type="paragraph" w:styleId="ac">
    <w:name w:val="List Paragraph"/>
    <w:basedOn w:val="a"/>
    <w:uiPriority w:val="34"/>
    <w:qFormat/>
    <w:rsid w:val="009B13CD"/>
    <w:pPr>
      <w:ind w:left="720"/>
      <w:contextualSpacing/>
    </w:pPr>
  </w:style>
  <w:style w:type="table" w:styleId="ad">
    <w:name w:val="Table Grid"/>
    <w:basedOn w:val="a1"/>
    <w:uiPriority w:val="59"/>
    <w:rsid w:val="005949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6A3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7A1F-9C24-4F9F-A11D-F7A9A47D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 Воложанцев</dc:creator>
  <cp:lastModifiedBy>Андрей</cp:lastModifiedBy>
  <cp:revision>4</cp:revision>
  <dcterms:created xsi:type="dcterms:W3CDTF">2018-03-22T07:22:00Z</dcterms:created>
  <dcterms:modified xsi:type="dcterms:W3CDTF">2018-03-22T07:24:00Z</dcterms:modified>
</cp:coreProperties>
</file>